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B24FB" w14:textId="77777777" w:rsidR="00950A16" w:rsidRDefault="00950A16" w:rsidP="00E359B3">
      <w:pPr>
        <w:rPr>
          <w:rFonts w:ascii="Times New Roman" w:hAnsi="Times New Roman"/>
          <w:b/>
          <w:noProof/>
          <w:sz w:val="36"/>
          <w:szCs w:val="36"/>
        </w:rPr>
      </w:pPr>
    </w:p>
    <w:p w14:paraId="401FDEA7" w14:textId="47C5B3AF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99258A">
        <w:rPr>
          <w:rFonts w:ascii="Times New Roman" w:hAnsi="Times New Roman"/>
          <w:b/>
          <w:noProof/>
          <w:sz w:val="36"/>
          <w:szCs w:val="36"/>
        </w:rPr>
        <w:t xml:space="preserve"> 2</w:t>
      </w:r>
      <w:r w:rsidR="00950A16">
        <w:rPr>
          <w:rFonts w:ascii="Times New Roman" w:hAnsi="Times New Roman"/>
          <w:b/>
          <w:noProof/>
          <w:sz w:val="36"/>
          <w:szCs w:val="36"/>
        </w:rPr>
        <w:t>.2</w:t>
      </w:r>
    </w:p>
    <w:p w14:paraId="6F9B35DC" w14:textId="77777777" w:rsidR="001E7832" w:rsidRDefault="001E7832" w:rsidP="00E359B3">
      <w:pPr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6A50FC68" w14:textId="509CE455" w:rsidR="00CA1D29" w:rsidRPr="00CA1D29" w:rsidRDefault="00F07F33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2B6DD04C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Compute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Group</w:t>
      </w:r>
      <w:proofErr w:type="gramStart"/>
      <w:r w:rsidR="00981F63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981F63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981F63">
        <w:rPr>
          <w:rFonts w:ascii="Arial" w:eastAsia="Times New Roman" w:hAnsi="Arial" w:cs="Arial"/>
          <w:b/>
          <w:bCs/>
          <w:color w:val="262626"/>
          <w:sz w:val="21"/>
          <w:szCs w:val="21"/>
        </w:rPr>
        <w:t>B</w:t>
      </w:r>
    </w:p>
    <w:p w14:paraId="7968DCD2" w14:textId="454021A1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99258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27/1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6DAE2DC0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proofErr w:type="gramStart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99258A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P-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646</w:t>
      </w:r>
    </w:p>
    <w:p w14:paraId="5DA346DF" w14:textId="77777777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085C2445" w14:textId="5B1F652E" w:rsidR="00950A16" w:rsidRDefault="00CA1D29" w:rsidP="00950A1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62626"/>
          <w:sz w:val="25"/>
          <w:szCs w:val="21"/>
        </w:rPr>
      </w:pPr>
      <w:r w:rsidRPr="001E7832">
        <w:rPr>
          <w:rFonts w:ascii="Arial" w:eastAsia="Times New Roman" w:hAnsi="Arial" w:cs="Arial"/>
          <w:b/>
          <w:bCs/>
          <w:color w:val="262626"/>
          <w:sz w:val="25"/>
          <w:szCs w:val="21"/>
        </w:rPr>
        <w:t xml:space="preserve">Task to </w:t>
      </w:r>
      <w:proofErr w:type="gramStart"/>
      <w:r w:rsidRPr="001E7832">
        <w:rPr>
          <w:rFonts w:ascii="Arial" w:eastAsia="Times New Roman" w:hAnsi="Arial" w:cs="Arial"/>
          <w:b/>
          <w:bCs/>
          <w:color w:val="262626"/>
          <w:sz w:val="25"/>
          <w:szCs w:val="21"/>
        </w:rPr>
        <w:t>be done</w:t>
      </w:r>
      <w:proofErr w:type="gramEnd"/>
      <w:r w:rsidRPr="001E7832">
        <w:rPr>
          <w:rFonts w:ascii="Arial" w:eastAsia="Times New Roman" w:hAnsi="Arial" w:cs="Arial"/>
          <w:b/>
          <w:bCs/>
          <w:color w:val="262626"/>
          <w:sz w:val="25"/>
          <w:szCs w:val="21"/>
        </w:rPr>
        <w:t>:</w:t>
      </w:r>
    </w:p>
    <w:p w14:paraId="28F72780" w14:textId="20126B8A" w:rsidR="00950A16" w:rsidRDefault="0089564A" w:rsidP="00950A16">
      <w:pPr>
        <w:outlineLvl w:val="0"/>
        <w:rPr>
          <w:rFonts w:ascii="Arial" w:eastAsia="Times New Roman" w:hAnsi="Arial" w:cs="Arial"/>
          <w:b/>
          <w:color w:val="262626"/>
          <w:sz w:val="25"/>
          <w:szCs w:val="21"/>
        </w:rPr>
      </w:pPr>
      <w:r>
        <w:rPr>
          <w:noProof/>
        </w:rPr>
        <w:pict w14:anchorId="48710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0.25pt;margin-top:3.75pt;width:236.25pt;height:108.7pt;z-index:-251657216;mso-position-horizontal-relative:text;mso-position-vertical-relative:text;mso-width-relative:page;mso-height-relative:page">
            <v:imagedata r:id="rId8" o:title="image"/>
          </v:shape>
        </w:pict>
      </w:r>
    </w:p>
    <w:p w14:paraId="09EED04B" w14:textId="77777777" w:rsidR="0089564A" w:rsidRDefault="00E359B3" w:rsidP="00950A1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1E7832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1E7832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 w:rsidRPr="001E783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23DDE8EB" w14:textId="7DB44D6B" w:rsidR="00CA1D29" w:rsidRDefault="00AD6B0C" w:rsidP="00950A1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proofErr w:type="gramStart"/>
      <w:r w:rsidRPr="001E7832">
        <w:rPr>
          <w:rFonts w:ascii="Times New Roman" w:hAnsi="Times New Roman"/>
          <w:b/>
          <w:sz w:val="28"/>
          <w:szCs w:val="28"/>
          <w:lang w:val="en-IN"/>
        </w:rPr>
        <w:t>copy</w:t>
      </w:r>
      <w:proofErr w:type="gramEnd"/>
      <w:r w:rsidRPr="001E7832">
        <w:rPr>
          <w:rFonts w:ascii="Times New Roman" w:hAnsi="Times New Roman"/>
          <w:b/>
          <w:sz w:val="28"/>
          <w:szCs w:val="28"/>
          <w:lang w:val="en-IN"/>
        </w:rPr>
        <w:t xml:space="preserve"> and paste your code here/screenshots</w:t>
      </w:r>
    </w:p>
    <w:p w14:paraId="61BCD130" w14:textId="025156A2" w:rsidR="0089564A" w:rsidRDefault="0089564A" w:rsidP="00950A1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5754944" w14:textId="77777777" w:rsidR="0089564A" w:rsidRPr="001E7832" w:rsidRDefault="0089564A" w:rsidP="00950A1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F70C260" w14:textId="45BB5A22" w:rsidR="00CA1D29" w:rsidRDefault="00950A16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950A16">
        <w:rPr>
          <w:rFonts w:ascii="Arial" w:eastAsia="Times New Roman" w:hAnsi="Arial" w:cs="Arial"/>
          <w:noProof/>
          <w:color w:val="262626"/>
          <w:sz w:val="21"/>
          <w:szCs w:val="21"/>
          <w:lang w:val="en-IN" w:eastAsia="en-IN"/>
        </w:rPr>
        <w:drawing>
          <wp:inline distT="0" distB="0" distL="0" distR="0" wp14:anchorId="50E0A4FA" wp14:editId="0F69D6FC">
            <wp:extent cx="6857724" cy="3343701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7724" cy="33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A983" w14:textId="62251BE1" w:rsidR="00950A16" w:rsidRDefault="00950A16" w:rsidP="000D3B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950A16">
        <w:rPr>
          <w:rFonts w:ascii="Arial" w:eastAsia="Times New Roman" w:hAnsi="Arial" w:cs="Arial"/>
          <w:noProof/>
          <w:color w:val="262626"/>
          <w:sz w:val="21"/>
          <w:szCs w:val="21"/>
          <w:lang w:val="en-IN" w:eastAsia="en-IN"/>
        </w:rPr>
        <w:lastRenderedPageBreak/>
        <w:drawing>
          <wp:inline distT="0" distB="0" distL="0" distR="0" wp14:anchorId="44AB7DA6" wp14:editId="281DE470">
            <wp:extent cx="6235370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434" cy="43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685A31" w14:textId="7A272B97" w:rsidR="00CA1D29" w:rsidRDefault="00CA1D29" w:rsidP="001E78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1E7832">
        <w:rPr>
          <w:rFonts w:ascii="Arial" w:eastAsia="Times New Roman" w:hAnsi="Arial" w:cs="Arial"/>
          <w:b/>
          <w:bCs/>
          <w:color w:val="262626"/>
          <w:sz w:val="21"/>
          <w:szCs w:val="21"/>
        </w:rPr>
        <w:t>Output</w:t>
      </w:r>
      <w:r w:rsidR="00AD6B0C" w:rsidRPr="001E783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172833D1" w14:textId="1773B711" w:rsidR="00CA1D29" w:rsidRDefault="00950A16" w:rsidP="000D3B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950A16">
        <w:rPr>
          <w:rFonts w:ascii="Arial" w:eastAsia="Times New Roman" w:hAnsi="Arial" w:cs="Arial"/>
          <w:b/>
          <w:bCs/>
          <w:noProof/>
          <w:color w:val="262626"/>
          <w:sz w:val="21"/>
          <w:szCs w:val="21"/>
          <w:lang w:val="en-IN" w:eastAsia="en-IN"/>
        </w:rPr>
        <w:drawing>
          <wp:inline distT="0" distB="0" distL="0" distR="0" wp14:anchorId="4D42C30B" wp14:editId="2265BE82">
            <wp:extent cx="4810125" cy="1626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080" cy="16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509A8525" w:rsidR="00CA1D29" w:rsidRPr="006579E0" w:rsidRDefault="00CA1D29" w:rsidP="00CA1D29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outcomes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(What I have learnt):</w:t>
      </w:r>
      <w:r w:rsidR="000D30A7">
        <w:rPr>
          <w:rFonts w:ascii="Times New Roman" w:hAnsi="Times New Roman"/>
          <w:b/>
          <w:sz w:val="28"/>
          <w:szCs w:val="28"/>
        </w:rPr>
        <w:t xml:space="preserve"> Times new roman 12 size</w:t>
      </w:r>
    </w:p>
    <w:p w14:paraId="07F8332D" w14:textId="16C56599" w:rsidR="00CA1D29" w:rsidRPr="006579E0" w:rsidRDefault="00CA1D29" w:rsidP="00E359B3">
      <w:pPr>
        <w:ind w:left="720"/>
        <w:rPr>
          <w:rFonts w:ascii="Times New Roman" w:hAnsi="Times New Roman"/>
          <w:b/>
          <w:sz w:val="28"/>
          <w:szCs w:val="28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99258A">
        <w:tc>
          <w:tcPr>
            <w:tcW w:w="1071" w:type="dxa"/>
          </w:tcPr>
          <w:p w14:paraId="78DDD695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99258A">
        <w:tc>
          <w:tcPr>
            <w:tcW w:w="1071" w:type="dxa"/>
          </w:tcPr>
          <w:p w14:paraId="330B5FE3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992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1E783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CB1A" w14:textId="77777777" w:rsidR="00170AE3" w:rsidRDefault="00170AE3" w:rsidP="00A06073">
      <w:pPr>
        <w:spacing w:after="0" w:line="240" w:lineRule="auto"/>
      </w:pPr>
      <w:r>
        <w:separator/>
      </w:r>
    </w:p>
  </w:endnote>
  <w:endnote w:type="continuationSeparator" w:id="0">
    <w:p w14:paraId="7652745C" w14:textId="77777777" w:rsidR="00170AE3" w:rsidRDefault="00170AE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99258A" w:rsidRDefault="0099258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9" name="Picture 39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99258A" w:rsidRDefault="0099258A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C8A6" w14:textId="77777777" w:rsidR="00170AE3" w:rsidRDefault="00170AE3" w:rsidP="00A06073">
      <w:pPr>
        <w:spacing w:after="0" w:line="240" w:lineRule="auto"/>
      </w:pPr>
      <w:r>
        <w:separator/>
      </w:r>
    </w:p>
  </w:footnote>
  <w:footnote w:type="continuationSeparator" w:id="0">
    <w:p w14:paraId="422F0EF7" w14:textId="77777777" w:rsidR="00170AE3" w:rsidRDefault="00170AE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9258A" w:rsidRDefault="0099258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36" name="Picture 3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99258A" w:rsidRDefault="0099258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7" name="Picture 37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B"/>
    <w:multiLevelType w:val="hybridMultilevel"/>
    <w:tmpl w:val="F7B8E20A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827C3"/>
    <w:rsid w:val="00091806"/>
    <w:rsid w:val="0009631C"/>
    <w:rsid w:val="000A0ADE"/>
    <w:rsid w:val="000A1753"/>
    <w:rsid w:val="000B03E5"/>
    <w:rsid w:val="000D0AD3"/>
    <w:rsid w:val="000D24A9"/>
    <w:rsid w:val="000D30A7"/>
    <w:rsid w:val="000D3B1E"/>
    <w:rsid w:val="001055EA"/>
    <w:rsid w:val="001259FF"/>
    <w:rsid w:val="00127D12"/>
    <w:rsid w:val="00133089"/>
    <w:rsid w:val="0014363B"/>
    <w:rsid w:val="00151EEC"/>
    <w:rsid w:val="001532CD"/>
    <w:rsid w:val="00155D7F"/>
    <w:rsid w:val="00170AE3"/>
    <w:rsid w:val="0017278C"/>
    <w:rsid w:val="001841F6"/>
    <w:rsid w:val="001A56DA"/>
    <w:rsid w:val="001E7832"/>
    <w:rsid w:val="00223EDA"/>
    <w:rsid w:val="002268BE"/>
    <w:rsid w:val="00271688"/>
    <w:rsid w:val="002D12C4"/>
    <w:rsid w:val="002F6D4F"/>
    <w:rsid w:val="00333A32"/>
    <w:rsid w:val="0042722A"/>
    <w:rsid w:val="00430F20"/>
    <w:rsid w:val="00463B38"/>
    <w:rsid w:val="005337C6"/>
    <w:rsid w:val="0056095E"/>
    <w:rsid w:val="00560C0D"/>
    <w:rsid w:val="005B6CE6"/>
    <w:rsid w:val="005C5F73"/>
    <w:rsid w:val="005F57C1"/>
    <w:rsid w:val="0060357E"/>
    <w:rsid w:val="0061733D"/>
    <w:rsid w:val="00667A09"/>
    <w:rsid w:val="0073416B"/>
    <w:rsid w:val="0076298B"/>
    <w:rsid w:val="00772077"/>
    <w:rsid w:val="007910CF"/>
    <w:rsid w:val="0079409A"/>
    <w:rsid w:val="007A3882"/>
    <w:rsid w:val="00805973"/>
    <w:rsid w:val="00835394"/>
    <w:rsid w:val="00855168"/>
    <w:rsid w:val="00877911"/>
    <w:rsid w:val="0089564A"/>
    <w:rsid w:val="00897456"/>
    <w:rsid w:val="008B75C2"/>
    <w:rsid w:val="008C00FE"/>
    <w:rsid w:val="00947C47"/>
    <w:rsid w:val="00950A16"/>
    <w:rsid w:val="0096191B"/>
    <w:rsid w:val="00981F63"/>
    <w:rsid w:val="0099258A"/>
    <w:rsid w:val="009C47E5"/>
    <w:rsid w:val="009D3A1F"/>
    <w:rsid w:val="00A06073"/>
    <w:rsid w:val="00A1490F"/>
    <w:rsid w:val="00AA4027"/>
    <w:rsid w:val="00AD6B0C"/>
    <w:rsid w:val="00B372A2"/>
    <w:rsid w:val="00B74F38"/>
    <w:rsid w:val="00B920EC"/>
    <w:rsid w:val="00BA07E7"/>
    <w:rsid w:val="00C00EC1"/>
    <w:rsid w:val="00C82835"/>
    <w:rsid w:val="00CA1D29"/>
    <w:rsid w:val="00CC307D"/>
    <w:rsid w:val="00CE4334"/>
    <w:rsid w:val="00CF57FA"/>
    <w:rsid w:val="00D25F6B"/>
    <w:rsid w:val="00D64C3C"/>
    <w:rsid w:val="00D76AFF"/>
    <w:rsid w:val="00DA7A4A"/>
    <w:rsid w:val="00E13187"/>
    <w:rsid w:val="00E15DC7"/>
    <w:rsid w:val="00E346D1"/>
    <w:rsid w:val="00E359B3"/>
    <w:rsid w:val="00E56027"/>
    <w:rsid w:val="00E63045"/>
    <w:rsid w:val="00E72F98"/>
    <w:rsid w:val="00E741F5"/>
    <w:rsid w:val="00E81BFD"/>
    <w:rsid w:val="00E92E27"/>
    <w:rsid w:val="00ED51EE"/>
    <w:rsid w:val="00ED6F39"/>
    <w:rsid w:val="00EF5B41"/>
    <w:rsid w:val="00EF76FB"/>
    <w:rsid w:val="00F07F33"/>
    <w:rsid w:val="00F10D7C"/>
    <w:rsid w:val="00F17D06"/>
    <w:rsid w:val="00F44E7D"/>
    <w:rsid w:val="00F522B2"/>
    <w:rsid w:val="00F8744E"/>
    <w:rsid w:val="00F920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20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5581-5A1B-4CBF-9EA8-0EF7107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16</cp:revision>
  <dcterms:created xsi:type="dcterms:W3CDTF">2022-09-10T16:51:00Z</dcterms:created>
  <dcterms:modified xsi:type="dcterms:W3CDTF">2022-11-29T04:00:00Z</dcterms:modified>
</cp:coreProperties>
</file>